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DC52A" w14:textId="4703368D" w:rsidR="00B25893" w:rsidRPr="003155FD" w:rsidRDefault="00B25893" w:rsidP="00B32A5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565F4DF" w14:textId="19611D8E" w:rsidR="00FD67C3" w:rsidRDefault="009E7307" w:rsidP="00E80E80">
      <w:pPr>
        <w:jc w:val="both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3E3E94E9" wp14:editId="3DB7803E">
            <wp:simplePos x="0" y="0"/>
            <wp:positionH relativeFrom="margin">
              <wp:align>right</wp:align>
            </wp:positionH>
            <wp:positionV relativeFrom="paragraph">
              <wp:posOffset>60529</wp:posOffset>
            </wp:positionV>
            <wp:extent cx="1371600" cy="1828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la_Pass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9247A9">
        <w:rPr>
          <w:rFonts w:ascii="Times New Roman" w:hAnsi="Times New Roman" w:cs="Times New Roman"/>
          <w:b/>
          <w:bCs/>
          <w:sz w:val="44"/>
          <w:szCs w:val="44"/>
          <w:lang w:val="en-US"/>
        </w:rPr>
        <w:t>BALAMURUGAN.B</w:t>
      </w:r>
    </w:p>
    <w:p w14:paraId="358C3AA9" w14:textId="16E7ED75" w:rsidR="00FD67C3" w:rsidRDefault="00290602" w:rsidP="00537D1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.Sc Computer Science,</w:t>
      </w:r>
    </w:p>
    <w:p w14:paraId="3A8A73B3" w14:textId="218F8153" w:rsidR="00FD67C3" w:rsidRDefault="00FD67C3" w:rsidP="00537D1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Department of </w:t>
      </w:r>
      <w:r w:rsidR="00290602">
        <w:rPr>
          <w:rFonts w:ascii="Times New Roman" w:hAnsi="Times New Roman" w:cs="Times New Roman"/>
          <w:sz w:val="32"/>
          <w:szCs w:val="32"/>
          <w:lang w:val="en-US"/>
        </w:rPr>
        <w:t>CS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14:paraId="54FF0D19" w14:textId="50DA407F" w:rsidR="00FD67C3" w:rsidRDefault="00290602" w:rsidP="00537D1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iruvalluvar Arts And Science</w:t>
      </w:r>
      <w:r w:rsidR="00FD67C3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14:paraId="3B6096FD" w14:textId="422F532B" w:rsidR="00B32A52" w:rsidRDefault="00290602" w:rsidP="00537D1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Kurinjipadi</w:t>
      </w:r>
      <w:r w:rsidR="00537D19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32440983" w14:textId="77777777" w:rsidR="00B61AA8" w:rsidRPr="00B32A52" w:rsidRDefault="00B61AA8" w:rsidP="00537D1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26128A2" w14:textId="1ED1920A" w:rsidR="00787F5B" w:rsidRPr="003155FD" w:rsidRDefault="00035187" w:rsidP="003155FD">
      <w:pPr>
        <w:pStyle w:val="Heading1"/>
        <w:rPr>
          <w:lang w:val="en-US"/>
        </w:rPr>
      </w:pPr>
      <w:r w:rsidRPr="003155FD">
        <w:rPr>
          <w:lang w:val="en-US"/>
        </w:rPr>
        <w:t>CAREER OBJECTIVE:</w:t>
      </w:r>
    </w:p>
    <w:p w14:paraId="194A6DD5" w14:textId="5E532B10" w:rsidR="00B32A52" w:rsidRDefault="009A5B66" w:rsidP="009A5B6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="00FC4E40">
        <w:rPr>
          <w:rFonts w:ascii="Times New Roman" w:hAnsi="Times New Roman" w:cs="Times New Roman"/>
          <w:sz w:val="32"/>
          <w:szCs w:val="32"/>
          <w:lang w:val="en-US"/>
        </w:rPr>
        <w:t xml:space="preserve">Seeking a challenging and rewading opportunity in company which is inline with my academic backround which effectively utilizes my </w:t>
      </w:r>
      <w:r w:rsidR="00B32A52">
        <w:rPr>
          <w:rFonts w:ascii="Times New Roman" w:hAnsi="Times New Roman" w:cs="Times New Roman"/>
          <w:sz w:val="32"/>
          <w:szCs w:val="32"/>
          <w:lang w:val="en-US"/>
        </w:rPr>
        <w:t>analytical and technical skills</w:t>
      </w:r>
    </w:p>
    <w:p w14:paraId="37A7F1D6" w14:textId="77777777" w:rsidR="00B32A52" w:rsidRPr="003155FD" w:rsidRDefault="00B32A52" w:rsidP="009A5B6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B469481" w14:textId="13FB297C" w:rsidR="00A546C0" w:rsidRPr="003155FD" w:rsidRDefault="00035187" w:rsidP="003155FD">
      <w:pPr>
        <w:pStyle w:val="Heading1"/>
        <w:rPr>
          <w:lang w:val="en-US"/>
        </w:rPr>
      </w:pPr>
      <w:r w:rsidRPr="003155FD">
        <w:rPr>
          <w:lang w:val="en-US"/>
        </w:rPr>
        <w:t>ACADEMIC QUALIFICATIONS: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563"/>
        <w:gridCol w:w="3278"/>
        <w:gridCol w:w="2137"/>
        <w:gridCol w:w="1710"/>
        <w:gridCol w:w="1797"/>
      </w:tblGrid>
      <w:tr w:rsidR="0001576D" w:rsidRPr="003155FD" w14:paraId="1C96D11F" w14:textId="77777777" w:rsidTr="00471FD4">
        <w:trPr>
          <w:trHeight w:val="892"/>
        </w:trPr>
        <w:tc>
          <w:tcPr>
            <w:tcW w:w="1563" w:type="dxa"/>
          </w:tcPr>
          <w:p w14:paraId="51F8B251" w14:textId="72B8BE7A" w:rsidR="0001576D" w:rsidRPr="003155FD" w:rsidRDefault="0001576D" w:rsidP="003155FD">
            <w:pPr>
              <w:pStyle w:val="Heading2"/>
              <w:jc w:val="center"/>
              <w:outlineLvl w:val="1"/>
              <w:rPr>
                <w:lang w:val="en-US"/>
              </w:rPr>
            </w:pPr>
            <w:r w:rsidRPr="003155FD">
              <w:rPr>
                <w:lang w:val="en-US"/>
              </w:rPr>
              <w:t>QUALIFICALION</w:t>
            </w:r>
          </w:p>
          <w:p w14:paraId="7F52A792" w14:textId="5E9D41F8" w:rsidR="0001576D" w:rsidRPr="003155FD" w:rsidRDefault="0001576D" w:rsidP="003155FD">
            <w:pPr>
              <w:pStyle w:val="Heading2"/>
              <w:jc w:val="center"/>
              <w:outlineLvl w:val="1"/>
              <w:rPr>
                <w:lang w:val="en-US"/>
              </w:rPr>
            </w:pPr>
          </w:p>
        </w:tc>
        <w:tc>
          <w:tcPr>
            <w:tcW w:w="3278" w:type="dxa"/>
          </w:tcPr>
          <w:p w14:paraId="20F3977C" w14:textId="51E34F0C" w:rsidR="0001576D" w:rsidRPr="003155FD" w:rsidRDefault="0001576D" w:rsidP="003155FD">
            <w:pPr>
              <w:pStyle w:val="Heading2"/>
              <w:jc w:val="center"/>
              <w:outlineLvl w:val="1"/>
              <w:rPr>
                <w:lang w:val="en-US"/>
              </w:rPr>
            </w:pPr>
            <w:r w:rsidRPr="003155FD">
              <w:rPr>
                <w:lang w:val="en-US"/>
              </w:rPr>
              <w:t>INSTITUTE</w:t>
            </w:r>
          </w:p>
        </w:tc>
        <w:tc>
          <w:tcPr>
            <w:tcW w:w="2137" w:type="dxa"/>
          </w:tcPr>
          <w:p w14:paraId="5C77DB6A" w14:textId="1889E41A" w:rsidR="0001576D" w:rsidRPr="003155FD" w:rsidRDefault="0001576D" w:rsidP="003155FD">
            <w:pPr>
              <w:pStyle w:val="Heading2"/>
              <w:jc w:val="center"/>
              <w:outlineLvl w:val="1"/>
              <w:rPr>
                <w:lang w:val="en-US"/>
              </w:rPr>
            </w:pPr>
            <w:r>
              <w:rPr>
                <w:lang w:val="en-US"/>
              </w:rPr>
              <w:t>university/board</w:t>
            </w:r>
          </w:p>
        </w:tc>
        <w:tc>
          <w:tcPr>
            <w:tcW w:w="1710" w:type="dxa"/>
          </w:tcPr>
          <w:p w14:paraId="3C0724DF" w14:textId="5DECB20F" w:rsidR="0001576D" w:rsidRPr="003155FD" w:rsidRDefault="0001576D" w:rsidP="003155FD">
            <w:pPr>
              <w:pStyle w:val="Heading2"/>
              <w:jc w:val="center"/>
              <w:outlineLvl w:val="1"/>
              <w:rPr>
                <w:lang w:val="en-US"/>
              </w:rPr>
            </w:pPr>
            <w:r w:rsidRPr="003155FD">
              <w:rPr>
                <w:lang w:val="en-US"/>
              </w:rPr>
              <w:t>YEAR OF PASSING</w:t>
            </w:r>
          </w:p>
        </w:tc>
        <w:tc>
          <w:tcPr>
            <w:tcW w:w="1797" w:type="dxa"/>
          </w:tcPr>
          <w:p w14:paraId="791E5B05" w14:textId="0C934E3E" w:rsidR="0001576D" w:rsidRPr="003155FD" w:rsidRDefault="0001576D" w:rsidP="003155FD">
            <w:pPr>
              <w:pStyle w:val="Heading2"/>
              <w:jc w:val="center"/>
              <w:outlineLvl w:val="1"/>
              <w:rPr>
                <w:lang w:val="en-US"/>
              </w:rPr>
            </w:pPr>
            <w:r w:rsidRPr="003155FD">
              <w:rPr>
                <w:lang w:val="en-US"/>
              </w:rPr>
              <w:t>PERCENTAGE</w:t>
            </w:r>
          </w:p>
        </w:tc>
      </w:tr>
      <w:tr w:rsidR="0001576D" w:rsidRPr="003155FD" w14:paraId="7E48AE8E" w14:textId="77777777" w:rsidTr="00471FD4">
        <w:trPr>
          <w:trHeight w:val="1009"/>
        </w:trPr>
        <w:tc>
          <w:tcPr>
            <w:tcW w:w="1563" w:type="dxa"/>
          </w:tcPr>
          <w:p w14:paraId="0860C3AD" w14:textId="77777777" w:rsidR="0001576D" w:rsidRDefault="0001576D" w:rsidP="002649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4860F790" w14:textId="77777777" w:rsidR="0017455F" w:rsidRDefault="00BE4543" w:rsidP="00DF382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 Sc Com</w:t>
            </w:r>
          </w:p>
          <w:p w14:paraId="7DB4A014" w14:textId="5C4C087E" w:rsidR="00BE4543" w:rsidRPr="003155FD" w:rsidRDefault="00BE4543" w:rsidP="00DF382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cience</w:t>
            </w:r>
          </w:p>
        </w:tc>
        <w:tc>
          <w:tcPr>
            <w:tcW w:w="3278" w:type="dxa"/>
          </w:tcPr>
          <w:p w14:paraId="156E17FA" w14:textId="2A344B68" w:rsidR="0001576D" w:rsidRPr="003155FD" w:rsidRDefault="00BE4543" w:rsidP="00E623E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iruvalluvar Arts And Science College,Kurinjipadi</w:t>
            </w:r>
            <w:r w:rsidR="00DF382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  <w:tc>
          <w:tcPr>
            <w:tcW w:w="2137" w:type="dxa"/>
          </w:tcPr>
          <w:p w14:paraId="2A3CA273" w14:textId="77777777" w:rsidR="007026A6" w:rsidRDefault="007026A6" w:rsidP="0093203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35D1B4C5" w14:textId="707F05A7" w:rsidR="0001576D" w:rsidRDefault="00DF3825" w:rsidP="0093203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nnamalai</w:t>
            </w:r>
            <w:r w:rsidR="0001576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university</w:t>
            </w:r>
          </w:p>
        </w:tc>
        <w:tc>
          <w:tcPr>
            <w:tcW w:w="1710" w:type="dxa"/>
          </w:tcPr>
          <w:p w14:paraId="34B79DFD" w14:textId="7D2955E9" w:rsidR="0001576D" w:rsidRDefault="0001576D" w:rsidP="0093203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4AAC8DEB" w14:textId="05A21E26" w:rsidR="0001576D" w:rsidRDefault="0001576D" w:rsidP="0093203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</w:t>
            </w:r>
            <w:r w:rsidR="00DF382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1</w:t>
            </w:r>
          </w:p>
          <w:p w14:paraId="3B9A9D46" w14:textId="4D56EAC7" w:rsidR="0001576D" w:rsidRPr="003155FD" w:rsidRDefault="0001576D" w:rsidP="003155F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797" w:type="dxa"/>
          </w:tcPr>
          <w:p w14:paraId="7DA398F1" w14:textId="5E17D01A" w:rsidR="0001576D" w:rsidRDefault="0001576D" w:rsidP="0001576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17AF64D5" w14:textId="6C5467B2" w:rsidR="0001576D" w:rsidRDefault="00FB6D50" w:rsidP="0001576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3.9</w:t>
            </w:r>
          </w:p>
          <w:p w14:paraId="35905CE6" w14:textId="3EBBEC30" w:rsidR="0001576D" w:rsidRPr="003155FD" w:rsidRDefault="0001576D" w:rsidP="0001576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01576D" w:rsidRPr="003155FD" w14:paraId="283E9C07" w14:textId="77777777" w:rsidTr="009E204A">
        <w:trPr>
          <w:trHeight w:val="1375"/>
        </w:trPr>
        <w:tc>
          <w:tcPr>
            <w:tcW w:w="1563" w:type="dxa"/>
          </w:tcPr>
          <w:p w14:paraId="710C2CA6" w14:textId="77777777" w:rsidR="0001576D" w:rsidRDefault="0001576D" w:rsidP="004764D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73E1B036" w14:textId="7493E12F" w:rsidR="0001576D" w:rsidRPr="003155FD" w:rsidRDefault="005852A8" w:rsidP="004764D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SLC</w:t>
            </w:r>
          </w:p>
        </w:tc>
        <w:tc>
          <w:tcPr>
            <w:tcW w:w="3278" w:type="dxa"/>
          </w:tcPr>
          <w:p w14:paraId="34320F51" w14:textId="42468742" w:rsidR="0001576D" w:rsidRDefault="003761DE" w:rsidP="00E623E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ove</w:t>
            </w:r>
            <w:r w:rsidR="0044023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 w:rsidR="0001576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igh</w:t>
            </w:r>
            <w:r w:rsidR="0044023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 w:rsidR="0001576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ec School</w:t>
            </w:r>
            <w:r w:rsidR="0044023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erthanagiri</w:t>
            </w:r>
            <w:r w:rsidR="0044023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</w:p>
        </w:tc>
        <w:tc>
          <w:tcPr>
            <w:tcW w:w="2137" w:type="dxa"/>
          </w:tcPr>
          <w:p w14:paraId="299263FD" w14:textId="00A50AF7" w:rsidR="00F05C9D" w:rsidRDefault="00F05C9D" w:rsidP="00DD78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223F48CD" w14:textId="2961D76E" w:rsidR="0001576D" w:rsidRDefault="00F05C9D" w:rsidP="00DD78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ate Board</w:t>
            </w:r>
          </w:p>
        </w:tc>
        <w:tc>
          <w:tcPr>
            <w:tcW w:w="1710" w:type="dxa"/>
          </w:tcPr>
          <w:p w14:paraId="56D3CD6D" w14:textId="4910BD69" w:rsidR="0001576D" w:rsidRDefault="0001576D" w:rsidP="00DD78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7F82567C" w14:textId="4B1DFBE0" w:rsidR="0001576D" w:rsidRDefault="00C87C7A" w:rsidP="00DD78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19</w:t>
            </w:r>
          </w:p>
        </w:tc>
        <w:tc>
          <w:tcPr>
            <w:tcW w:w="1797" w:type="dxa"/>
          </w:tcPr>
          <w:p w14:paraId="4BA95092" w14:textId="77777777" w:rsidR="0001576D" w:rsidRDefault="0001576D" w:rsidP="00DD78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463CDEDD" w14:textId="3EBC749F" w:rsidR="0001576D" w:rsidRDefault="00FB6D50" w:rsidP="00DD78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2.5</w:t>
            </w:r>
          </w:p>
        </w:tc>
      </w:tr>
      <w:tr w:rsidR="0001576D" w:rsidRPr="003155FD" w14:paraId="7FC8A9C8" w14:textId="77777777" w:rsidTr="00F95DAF">
        <w:trPr>
          <w:trHeight w:val="1138"/>
        </w:trPr>
        <w:tc>
          <w:tcPr>
            <w:tcW w:w="1563" w:type="dxa"/>
          </w:tcPr>
          <w:p w14:paraId="1D38FB10" w14:textId="002B92AE" w:rsidR="0001576D" w:rsidRPr="003155FD" w:rsidRDefault="005852A8" w:rsidP="004764D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SC</w:t>
            </w:r>
          </w:p>
        </w:tc>
        <w:tc>
          <w:tcPr>
            <w:tcW w:w="3278" w:type="dxa"/>
          </w:tcPr>
          <w:p w14:paraId="2E0461B1" w14:textId="168752DC" w:rsidR="00E87FF9" w:rsidRPr="003155FD" w:rsidRDefault="00E623EA" w:rsidP="00D078B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B30CA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ove.</w:t>
            </w:r>
            <w:r w:rsidR="00105B6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igh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chool,</w:t>
            </w:r>
            <w:r w:rsidR="00D078B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eerthanagiri</w:t>
            </w:r>
          </w:p>
        </w:tc>
        <w:tc>
          <w:tcPr>
            <w:tcW w:w="2137" w:type="dxa"/>
          </w:tcPr>
          <w:p w14:paraId="43093C69" w14:textId="2967616A" w:rsidR="0001576D" w:rsidRDefault="00F95DAF" w:rsidP="00F95DA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</w:t>
            </w:r>
            <w:r w:rsidR="00F05C9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ate Board</w:t>
            </w:r>
          </w:p>
        </w:tc>
        <w:tc>
          <w:tcPr>
            <w:tcW w:w="1710" w:type="dxa"/>
          </w:tcPr>
          <w:p w14:paraId="792484B6" w14:textId="71F8CA3F" w:rsidR="009A6049" w:rsidRPr="009A6049" w:rsidRDefault="00F95DAF" w:rsidP="00F95DA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</w:t>
            </w:r>
            <w:r w:rsidR="0001576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1</w:t>
            </w:r>
            <w:r w:rsidR="00203B6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1797" w:type="dxa"/>
          </w:tcPr>
          <w:p w14:paraId="090429EA" w14:textId="704B4B56" w:rsidR="009A6049" w:rsidRPr="003155FD" w:rsidRDefault="00F95DAF" w:rsidP="00F95DA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</w:t>
            </w:r>
            <w:r w:rsidR="00FB6D5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0</w:t>
            </w:r>
          </w:p>
        </w:tc>
      </w:tr>
    </w:tbl>
    <w:p w14:paraId="2CEDDBC8" w14:textId="038D40B4" w:rsidR="00B32A52" w:rsidRPr="00E87FF9" w:rsidRDefault="00B32A52" w:rsidP="00E87FF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143F4AE" w14:textId="77777777" w:rsidR="009A6049" w:rsidRPr="003155FD" w:rsidRDefault="009A6049" w:rsidP="009A6049">
      <w:pPr>
        <w:pStyle w:val="Heading1"/>
        <w:rPr>
          <w:b w:val="0"/>
          <w:lang w:val="en-US"/>
        </w:rPr>
      </w:pPr>
      <w:r>
        <w:rPr>
          <w:b w:val="0"/>
          <w:lang w:val="en-US"/>
        </w:rPr>
        <w:t>PERSONAL SKILLS</w:t>
      </w:r>
    </w:p>
    <w:p w14:paraId="070E9314" w14:textId="77777777" w:rsidR="009A6049" w:rsidRDefault="009A6049" w:rsidP="009A60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ood Communication Skill</w:t>
      </w:r>
    </w:p>
    <w:p w14:paraId="63229C32" w14:textId="11D2D76F" w:rsidR="00B25893" w:rsidRPr="00B25893" w:rsidRDefault="009A6049" w:rsidP="00537D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Quick learning And Writing</w:t>
      </w:r>
    </w:p>
    <w:p w14:paraId="4096CC7B" w14:textId="77777777" w:rsidR="00B25893" w:rsidRPr="00537D19" w:rsidRDefault="00B25893" w:rsidP="00537D1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7F5707C" w14:textId="20C13BC6" w:rsidR="005E4D8A" w:rsidRPr="003155FD" w:rsidRDefault="005E4D8A" w:rsidP="00537661">
      <w:pPr>
        <w:pStyle w:val="Heading1"/>
        <w:rPr>
          <w:lang w:val="en-US"/>
        </w:rPr>
      </w:pPr>
      <w:r w:rsidRPr="003155FD">
        <w:rPr>
          <w:lang w:val="en-US"/>
        </w:rPr>
        <w:lastRenderedPageBreak/>
        <w:t>Personal profile:</w:t>
      </w:r>
    </w:p>
    <w:p w14:paraId="160763AC" w14:textId="6858D078" w:rsidR="005E4D8A" w:rsidRPr="003155FD" w:rsidRDefault="005611E7" w:rsidP="005611E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AME</w:t>
      </w:r>
      <w:r w:rsidR="00993D0B"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93D0B"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993D0B"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  <w:r w:rsidR="00542ABB" w:rsidRPr="003155FD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B61AA8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387BF0">
        <w:rPr>
          <w:rFonts w:ascii="Times New Roman" w:hAnsi="Times New Roman" w:cs="Times New Roman"/>
          <w:sz w:val="32"/>
          <w:szCs w:val="32"/>
          <w:lang w:val="en-US"/>
        </w:rPr>
        <w:t>B.BALAMURUGAN</w:t>
      </w:r>
    </w:p>
    <w:p w14:paraId="7E4932CD" w14:textId="7462E32D" w:rsidR="0016693C" w:rsidRPr="003155FD" w:rsidRDefault="00F05C9D" w:rsidP="009A5B6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ATHER</w:t>
      </w:r>
      <w:r w:rsidR="00993D0B" w:rsidRPr="003155FD">
        <w:rPr>
          <w:rFonts w:ascii="Times New Roman" w:hAnsi="Times New Roman" w:cs="Times New Roman"/>
          <w:sz w:val="32"/>
          <w:szCs w:val="32"/>
          <w:lang w:val="en-US"/>
        </w:rPr>
        <w:t xml:space="preserve"> NAME</w:t>
      </w:r>
      <w:r w:rsidR="00993D0B"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="00537661"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  <w:r w:rsidR="00993D0B" w:rsidRPr="003155FD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B61AA8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387BF0">
        <w:rPr>
          <w:rFonts w:ascii="Times New Roman" w:hAnsi="Times New Roman" w:cs="Times New Roman"/>
          <w:sz w:val="32"/>
          <w:szCs w:val="32"/>
          <w:lang w:val="en-US"/>
        </w:rPr>
        <w:t>V.BALARAMAN</w:t>
      </w:r>
    </w:p>
    <w:p w14:paraId="0F968A69" w14:textId="1340C195" w:rsidR="0016693C" w:rsidRPr="003155FD" w:rsidRDefault="00993D0B" w:rsidP="009A5B6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155FD">
        <w:rPr>
          <w:rFonts w:ascii="Times New Roman" w:hAnsi="Times New Roman" w:cs="Times New Roman"/>
          <w:sz w:val="32"/>
          <w:szCs w:val="32"/>
          <w:lang w:val="en-US"/>
        </w:rPr>
        <w:t>D.O.</w:t>
      </w:r>
      <w:r w:rsidR="006C3C1B" w:rsidRPr="003155FD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  <w:t>:</w:t>
      </w:r>
      <w:r w:rsidR="00B61AA8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387BF0">
        <w:rPr>
          <w:rFonts w:ascii="Times New Roman" w:hAnsi="Times New Roman" w:cs="Times New Roman"/>
          <w:sz w:val="32"/>
          <w:szCs w:val="32"/>
          <w:lang w:val="en-US"/>
        </w:rPr>
        <w:t>20.08.2004</w:t>
      </w:r>
    </w:p>
    <w:p w14:paraId="4A0F2950" w14:textId="6FA78F75" w:rsidR="0016693C" w:rsidRPr="003155FD" w:rsidRDefault="00993D0B" w:rsidP="009A5B6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155FD">
        <w:rPr>
          <w:rFonts w:ascii="Times New Roman" w:hAnsi="Times New Roman" w:cs="Times New Roman"/>
          <w:sz w:val="32"/>
          <w:szCs w:val="32"/>
          <w:lang w:val="en-US"/>
        </w:rPr>
        <w:t>GENDER</w:t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  <w:t>:</w:t>
      </w:r>
      <w:r w:rsidR="00B61AA8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>MALE</w:t>
      </w:r>
    </w:p>
    <w:p w14:paraId="155EA002" w14:textId="09C60C37" w:rsidR="00387E5A" w:rsidRDefault="00993D0B" w:rsidP="009A5B6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155FD">
        <w:rPr>
          <w:rFonts w:ascii="Times New Roman" w:hAnsi="Times New Roman" w:cs="Times New Roman"/>
          <w:sz w:val="32"/>
          <w:szCs w:val="32"/>
          <w:lang w:val="en-US"/>
        </w:rPr>
        <w:t>RELIGION</w:t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  <w:t>:</w:t>
      </w:r>
      <w:r w:rsidR="00B61AA8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>HINDU</w:t>
      </w:r>
    </w:p>
    <w:p w14:paraId="0EB61C99" w14:textId="679B937D" w:rsidR="00387E5A" w:rsidRPr="003155FD" w:rsidRDefault="00387E5A" w:rsidP="009A5B6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ATIONALITY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>:</w:t>
      </w:r>
      <w:r w:rsidR="00B61AA8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en-US"/>
        </w:rPr>
        <w:t>INDIAN</w:t>
      </w:r>
    </w:p>
    <w:p w14:paraId="7EA4E085" w14:textId="0B34E891" w:rsidR="0016693C" w:rsidRPr="003155FD" w:rsidRDefault="00993D0B" w:rsidP="009A5B6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155FD">
        <w:rPr>
          <w:rFonts w:ascii="Times New Roman" w:hAnsi="Times New Roman" w:cs="Times New Roman"/>
          <w:sz w:val="32"/>
          <w:szCs w:val="32"/>
          <w:lang w:val="en-US"/>
        </w:rPr>
        <w:t>MARITAL STATUS</w:t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  <w:t>:</w:t>
      </w:r>
      <w:r w:rsidR="00B61AA8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F500B5">
        <w:rPr>
          <w:rFonts w:ascii="Times New Roman" w:hAnsi="Times New Roman" w:cs="Times New Roman"/>
          <w:sz w:val="32"/>
          <w:szCs w:val="32"/>
          <w:lang w:val="en-US"/>
        </w:rPr>
        <w:t>UN</w:t>
      </w:r>
      <w:r w:rsidR="00542ABB">
        <w:rPr>
          <w:rFonts w:ascii="Times New Roman" w:hAnsi="Times New Roman" w:cs="Times New Roman"/>
          <w:sz w:val="32"/>
          <w:szCs w:val="32"/>
          <w:lang w:val="en-US"/>
        </w:rPr>
        <w:t>MARRIED</w:t>
      </w:r>
    </w:p>
    <w:p w14:paraId="53A0761B" w14:textId="078C9E67" w:rsidR="005A4CE8" w:rsidRDefault="001A2241" w:rsidP="009A5B6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155FD">
        <w:rPr>
          <w:rFonts w:ascii="Times New Roman" w:hAnsi="Times New Roman" w:cs="Times New Roman"/>
          <w:sz w:val="32"/>
          <w:szCs w:val="32"/>
          <w:lang w:val="en-US"/>
        </w:rPr>
        <w:t>LANGUAGES KNOWN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993D0B" w:rsidRPr="003155FD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B61AA8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E4354E" w:rsidRPr="003155FD">
        <w:rPr>
          <w:rFonts w:ascii="Times New Roman" w:hAnsi="Times New Roman" w:cs="Times New Roman"/>
          <w:sz w:val="32"/>
          <w:szCs w:val="32"/>
          <w:lang w:val="en-US"/>
        </w:rPr>
        <w:t>TAMIL</w:t>
      </w:r>
      <w:r w:rsidR="00542ABB" w:rsidRPr="003155FD">
        <w:rPr>
          <w:rFonts w:ascii="Times New Roman" w:hAnsi="Times New Roman" w:cs="Times New Roman"/>
          <w:sz w:val="32"/>
          <w:szCs w:val="32"/>
          <w:lang w:val="en-US"/>
        </w:rPr>
        <w:t xml:space="preserve"> AND </w:t>
      </w:r>
      <w:r w:rsidR="00E4354E" w:rsidRPr="003155FD">
        <w:rPr>
          <w:rFonts w:ascii="Times New Roman" w:hAnsi="Times New Roman" w:cs="Times New Roman"/>
          <w:sz w:val="32"/>
          <w:szCs w:val="32"/>
          <w:lang w:val="en-US"/>
        </w:rPr>
        <w:t xml:space="preserve">ENGLISH </w:t>
      </w:r>
    </w:p>
    <w:p w14:paraId="300EB12C" w14:textId="4DB5CE1B" w:rsidR="00A25635" w:rsidRDefault="00A25635" w:rsidP="00A25635">
      <w:pPr>
        <w:jc w:val="both"/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DDRESS                        </w:t>
      </w:r>
      <w:r w:rsidR="00B61A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B32A52">
        <w:rPr>
          <w:rFonts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61AA8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1F4295">
        <w:rPr>
          <w:rFonts w:ascii="Times New Roman" w:hAnsi="Times New Roman" w:cs="Times New Roman"/>
          <w:sz w:val="32"/>
          <w:szCs w:val="32"/>
          <w:lang w:val="en-US"/>
        </w:rPr>
        <w:t>No:135</w:t>
      </w:r>
      <w:r>
        <w:rPr>
          <w:rFonts w:ascii="Times New Roman" w:hAnsi="Times New Roman" w:cs="Times New Roman"/>
          <w:sz w:val="32"/>
          <w:szCs w:val="32"/>
          <w:lang w:val="en-US"/>
        </w:rPr>
        <w:t>,kamarajar nagar,</w:t>
      </w:r>
      <w:r w:rsidRPr="003942BB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</w:t>
      </w:r>
    </w:p>
    <w:p w14:paraId="2F55C2FE" w14:textId="71CC4D67" w:rsidR="00A25635" w:rsidRPr="003155FD" w:rsidRDefault="00A25635" w:rsidP="00A25635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                                         </w:t>
      </w:r>
      <w:r w:rsidR="00B61AA8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 </w:t>
      </w:r>
      <w:r w:rsidR="00B61AA8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irupalaiyur,</w:t>
      </w:r>
      <w:r w:rsidRPr="00E15D8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heerthanagiri(</w:t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>Post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>,</w:t>
      </w:r>
    </w:p>
    <w:p w14:paraId="08265727" w14:textId="352CCC5E" w:rsidR="00A25635" w:rsidRPr="003155FD" w:rsidRDefault="00B61AA8" w:rsidP="00A25635">
      <w:pPr>
        <w:ind w:left="360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="00A25635" w:rsidRPr="003155FD">
        <w:rPr>
          <w:rFonts w:ascii="Times New Roman" w:hAnsi="Times New Roman" w:cs="Times New Roman"/>
          <w:sz w:val="32"/>
          <w:szCs w:val="32"/>
          <w:lang w:val="en-US"/>
        </w:rPr>
        <w:t>Kurinjipadi-Taluk,</w:t>
      </w:r>
      <w:r w:rsidR="00A25635" w:rsidRPr="00E15D8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25635" w:rsidRPr="003155FD">
        <w:rPr>
          <w:rFonts w:ascii="Times New Roman" w:hAnsi="Times New Roman" w:cs="Times New Roman"/>
          <w:sz w:val="32"/>
          <w:szCs w:val="32"/>
          <w:lang w:val="en-US"/>
        </w:rPr>
        <w:t>Cuddalore-District,</w:t>
      </w:r>
    </w:p>
    <w:p w14:paraId="41EA3495" w14:textId="38D3521E" w:rsidR="00A25635" w:rsidRPr="003155FD" w:rsidRDefault="00B61AA8" w:rsidP="00A25635">
      <w:pPr>
        <w:ind w:left="360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="00A25635" w:rsidRPr="003155FD">
        <w:rPr>
          <w:rFonts w:ascii="Times New Roman" w:hAnsi="Times New Roman" w:cs="Times New Roman"/>
          <w:sz w:val="32"/>
          <w:szCs w:val="32"/>
          <w:lang w:val="en-US"/>
        </w:rPr>
        <w:t>Pincode-6</w:t>
      </w:r>
      <w:r w:rsidR="00A25635">
        <w:rPr>
          <w:rFonts w:ascii="Times New Roman" w:hAnsi="Times New Roman" w:cs="Times New Roman"/>
          <w:sz w:val="32"/>
          <w:szCs w:val="32"/>
          <w:lang w:val="en-US"/>
        </w:rPr>
        <w:t>08801.</w:t>
      </w:r>
    </w:p>
    <w:p w14:paraId="50F0018F" w14:textId="716AE9B6" w:rsidR="00A25635" w:rsidRPr="003155FD" w:rsidRDefault="00B32A52" w:rsidP="00B32A52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EMAIL ID                     </w:t>
      </w:r>
      <w:r w:rsidR="00B61A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:</w:t>
      </w:r>
      <w:r w:rsidR="00B61AA8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E5A07">
        <w:rPr>
          <w:rFonts w:ascii="Times New Roman" w:hAnsi="Times New Roman" w:cs="Times New Roman"/>
          <w:sz w:val="32"/>
          <w:szCs w:val="32"/>
          <w:lang w:val="en-US"/>
        </w:rPr>
        <w:t>bhardikbala@gmail.com</w:t>
      </w:r>
    </w:p>
    <w:p w14:paraId="416A80A0" w14:textId="793784AE" w:rsidR="00537D19" w:rsidRPr="003155FD" w:rsidRDefault="00B61AA8" w:rsidP="00B25893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C949BD">
        <w:rPr>
          <w:rFonts w:ascii="Times New Roman" w:hAnsi="Times New Roman" w:cs="Times New Roman"/>
          <w:sz w:val="32"/>
          <w:szCs w:val="32"/>
          <w:lang w:val="en-US"/>
        </w:rPr>
        <w:t xml:space="preserve">OBILE NO          </w:t>
      </w:r>
      <w:r w:rsidR="00B25893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="00C949BD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r w:rsidR="00A25635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C949BD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FE5A07">
        <w:rPr>
          <w:rFonts w:ascii="Times New Roman" w:hAnsi="Times New Roman" w:cs="Times New Roman"/>
          <w:sz w:val="32"/>
          <w:szCs w:val="32"/>
          <w:lang w:val="en-US"/>
        </w:rPr>
        <w:t>9344291601</w:t>
      </w:r>
    </w:p>
    <w:p w14:paraId="7701C7D2" w14:textId="6285D9D0" w:rsidR="0016693C" w:rsidRDefault="00993D0B" w:rsidP="009A5B6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="00B2589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4401DF7F" w14:textId="16E7EA4C" w:rsidR="00B25893" w:rsidRDefault="00B25893" w:rsidP="009A5B6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A14334F" w14:textId="77777777" w:rsidR="00B25893" w:rsidRPr="003155FD" w:rsidRDefault="00B25893" w:rsidP="009A5B6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F7E6907" w14:textId="6A2D433C" w:rsidR="0016693C" w:rsidRPr="003155FD" w:rsidRDefault="00674DCA" w:rsidP="00537661">
      <w:pPr>
        <w:pStyle w:val="Heading1"/>
        <w:jc w:val="center"/>
        <w:rPr>
          <w:lang w:val="en-US"/>
        </w:rPr>
      </w:pPr>
      <w:r w:rsidRPr="003155FD">
        <w:rPr>
          <w:lang w:val="en-US"/>
        </w:rPr>
        <w:t>Declaration:</w:t>
      </w:r>
    </w:p>
    <w:p w14:paraId="3349C2A6" w14:textId="6631D76D" w:rsidR="00674DCA" w:rsidRPr="003155FD" w:rsidRDefault="00674DCA" w:rsidP="009A5B6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  <w:t xml:space="preserve">I </w:t>
      </w:r>
      <w:r w:rsidR="00440236" w:rsidRPr="003155FD">
        <w:rPr>
          <w:rFonts w:ascii="Times New Roman" w:hAnsi="Times New Roman" w:cs="Times New Roman"/>
          <w:sz w:val="32"/>
          <w:szCs w:val="32"/>
          <w:lang w:val="en-US"/>
        </w:rPr>
        <w:t>Here Declare That All The Information Furnished Above Is Correct To The Best Of</w:t>
      </w:r>
      <w:r w:rsidR="0044023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 xml:space="preserve">My </w:t>
      </w:r>
      <w:r w:rsidR="00440236" w:rsidRPr="003155FD">
        <w:rPr>
          <w:rFonts w:ascii="Times New Roman" w:hAnsi="Times New Roman" w:cs="Times New Roman"/>
          <w:sz w:val="32"/>
          <w:szCs w:val="32"/>
          <w:lang w:val="en-US"/>
        </w:rPr>
        <w:t>Knowledge.</w:t>
      </w:r>
    </w:p>
    <w:p w14:paraId="22D2E299" w14:textId="3CDBED5C" w:rsidR="00674DCA" w:rsidRPr="003155FD" w:rsidRDefault="00674DCA" w:rsidP="009A5B6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155FD">
        <w:rPr>
          <w:rFonts w:ascii="Times New Roman" w:hAnsi="Times New Roman" w:cs="Times New Roman"/>
          <w:sz w:val="32"/>
          <w:szCs w:val="32"/>
          <w:lang w:val="en-US"/>
        </w:rPr>
        <w:t>Date:</w:t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="00440236" w:rsidRPr="003155FD">
        <w:rPr>
          <w:rFonts w:ascii="Times New Roman" w:hAnsi="Times New Roman" w:cs="Times New Roman"/>
          <w:sz w:val="32"/>
          <w:szCs w:val="32"/>
          <w:lang w:val="en-US"/>
        </w:rPr>
        <w:t>Your Faithfully</w:t>
      </w:r>
    </w:p>
    <w:p w14:paraId="13F321D5" w14:textId="0F2A780B" w:rsidR="00674DCA" w:rsidRPr="003155FD" w:rsidRDefault="00674DCA" w:rsidP="00542ABB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155FD">
        <w:rPr>
          <w:rFonts w:ascii="Times New Roman" w:hAnsi="Times New Roman" w:cs="Times New Roman"/>
          <w:sz w:val="32"/>
          <w:szCs w:val="32"/>
          <w:lang w:val="en-US"/>
        </w:rPr>
        <w:t>Place:</w:t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3155FD">
        <w:rPr>
          <w:rFonts w:ascii="Times New Roman" w:hAnsi="Times New Roman" w:cs="Times New Roman"/>
          <w:sz w:val="32"/>
          <w:szCs w:val="32"/>
          <w:lang w:val="en-US"/>
        </w:rPr>
        <w:tab/>
      </w:r>
      <w:r w:rsidR="00542ABB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17455F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542AB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="00993D0B" w:rsidRPr="003155FD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931289">
        <w:rPr>
          <w:rFonts w:ascii="Times New Roman" w:hAnsi="Times New Roman" w:cs="Times New Roman"/>
          <w:sz w:val="32"/>
          <w:szCs w:val="32"/>
          <w:lang w:val="en-US"/>
        </w:rPr>
        <w:t>B.BALAMURUGAN</w:t>
      </w:r>
      <w:r w:rsidR="00993D0B" w:rsidRPr="003155FD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12154177" w14:textId="77777777" w:rsidR="00674DCA" w:rsidRPr="003155FD" w:rsidRDefault="00674DCA" w:rsidP="009A5B6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27FE5C4" w14:textId="77777777" w:rsidR="00787F5B" w:rsidRPr="003155FD" w:rsidRDefault="00787F5B" w:rsidP="00787F5B">
      <w:pPr>
        <w:ind w:left="2880" w:firstLine="720"/>
        <w:rPr>
          <w:rFonts w:ascii="Times New Roman" w:hAnsi="Times New Roman" w:cs="Times New Roman"/>
          <w:sz w:val="32"/>
          <w:szCs w:val="32"/>
          <w:lang w:val="en-US"/>
        </w:rPr>
      </w:pPr>
    </w:p>
    <w:sectPr w:rsidR="00787F5B" w:rsidRPr="003155FD" w:rsidSect="00CC3F93">
      <w:pgSz w:w="11906" w:h="16838" w:code="9"/>
      <w:pgMar w:top="1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926A2" w14:textId="77777777" w:rsidR="00BD2539" w:rsidRDefault="00BD2539" w:rsidP="009A6049">
      <w:pPr>
        <w:spacing w:before="0" w:after="0" w:line="240" w:lineRule="auto"/>
      </w:pPr>
      <w:r>
        <w:separator/>
      </w:r>
    </w:p>
  </w:endnote>
  <w:endnote w:type="continuationSeparator" w:id="0">
    <w:p w14:paraId="647175DC" w14:textId="77777777" w:rsidR="00BD2539" w:rsidRDefault="00BD2539" w:rsidP="009A6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F7FA4" w14:textId="77777777" w:rsidR="00BD2539" w:rsidRDefault="00BD2539" w:rsidP="009A6049">
      <w:pPr>
        <w:spacing w:before="0" w:after="0" w:line="240" w:lineRule="auto"/>
      </w:pPr>
      <w:r>
        <w:separator/>
      </w:r>
    </w:p>
  </w:footnote>
  <w:footnote w:type="continuationSeparator" w:id="0">
    <w:p w14:paraId="6B09943D" w14:textId="77777777" w:rsidR="00BD2539" w:rsidRDefault="00BD2539" w:rsidP="009A604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DAD"/>
    <w:multiLevelType w:val="hybridMultilevel"/>
    <w:tmpl w:val="3A263F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61B4"/>
    <w:multiLevelType w:val="hybridMultilevel"/>
    <w:tmpl w:val="F59CF6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836E2"/>
    <w:multiLevelType w:val="hybridMultilevel"/>
    <w:tmpl w:val="8822F62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49955C4"/>
    <w:multiLevelType w:val="hybridMultilevel"/>
    <w:tmpl w:val="F39A08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F5F69"/>
    <w:multiLevelType w:val="hybridMultilevel"/>
    <w:tmpl w:val="C974062A"/>
    <w:lvl w:ilvl="0" w:tplc="40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80FF5"/>
    <w:multiLevelType w:val="hybridMultilevel"/>
    <w:tmpl w:val="C330B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F0"/>
    <w:rsid w:val="0001576D"/>
    <w:rsid w:val="00024CA7"/>
    <w:rsid w:val="000342F4"/>
    <w:rsid w:val="00035187"/>
    <w:rsid w:val="000B0EA9"/>
    <w:rsid w:val="00105B6C"/>
    <w:rsid w:val="00153DFD"/>
    <w:rsid w:val="00164503"/>
    <w:rsid w:val="0016693C"/>
    <w:rsid w:val="0017455F"/>
    <w:rsid w:val="00185A0E"/>
    <w:rsid w:val="00196C5B"/>
    <w:rsid w:val="001A2241"/>
    <w:rsid w:val="001A784B"/>
    <w:rsid w:val="001D0617"/>
    <w:rsid w:val="001D57E6"/>
    <w:rsid w:val="001F4295"/>
    <w:rsid w:val="001F641B"/>
    <w:rsid w:val="00203976"/>
    <w:rsid w:val="00203B69"/>
    <w:rsid w:val="0024003E"/>
    <w:rsid w:val="00257FFC"/>
    <w:rsid w:val="00264964"/>
    <w:rsid w:val="00270409"/>
    <w:rsid w:val="00276A47"/>
    <w:rsid w:val="002800B9"/>
    <w:rsid w:val="002818A4"/>
    <w:rsid w:val="002855FD"/>
    <w:rsid w:val="00290602"/>
    <w:rsid w:val="002C3734"/>
    <w:rsid w:val="002F32DC"/>
    <w:rsid w:val="00300AAF"/>
    <w:rsid w:val="0031056E"/>
    <w:rsid w:val="003155FD"/>
    <w:rsid w:val="00325AC6"/>
    <w:rsid w:val="00372D67"/>
    <w:rsid w:val="003761DE"/>
    <w:rsid w:val="0038034C"/>
    <w:rsid w:val="00384892"/>
    <w:rsid w:val="00387BF0"/>
    <w:rsid w:val="00387E5A"/>
    <w:rsid w:val="003942BB"/>
    <w:rsid w:val="00411137"/>
    <w:rsid w:val="00440236"/>
    <w:rsid w:val="00452376"/>
    <w:rsid w:val="00471FD4"/>
    <w:rsid w:val="004764D0"/>
    <w:rsid w:val="004862C0"/>
    <w:rsid w:val="004A5BE5"/>
    <w:rsid w:val="004A6FED"/>
    <w:rsid w:val="004C2141"/>
    <w:rsid w:val="004C71F9"/>
    <w:rsid w:val="004E0793"/>
    <w:rsid w:val="004E64AD"/>
    <w:rsid w:val="00537661"/>
    <w:rsid w:val="00537D19"/>
    <w:rsid w:val="00542ABB"/>
    <w:rsid w:val="005611E7"/>
    <w:rsid w:val="005852A8"/>
    <w:rsid w:val="005A4CE8"/>
    <w:rsid w:val="005A658B"/>
    <w:rsid w:val="005E4D8A"/>
    <w:rsid w:val="006065A3"/>
    <w:rsid w:val="00644CB5"/>
    <w:rsid w:val="006454CB"/>
    <w:rsid w:val="00674DCA"/>
    <w:rsid w:val="006C3C1B"/>
    <w:rsid w:val="006E473D"/>
    <w:rsid w:val="007026A6"/>
    <w:rsid w:val="0071474C"/>
    <w:rsid w:val="007510CB"/>
    <w:rsid w:val="00787F5B"/>
    <w:rsid w:val="007A6781"/>
    <w:rsid w:val="007C260A"/>
    <w:rsid w:val="007F097C"/>
    <w:rsid w:val="00826244"/>
    <w:rsid w:val="009010D9"/>
    <w:rsid w:val="009247A9"/>
    <w:rsid w:val="00931289"/>
    <w:rsid w:val="00932035"/>
    <w:rsid w:val="00972190"/>
    <w:rsid w:val="00985E73"/>
    <w:rsid w:val="00993D0B"/>
    <w:rsid w:val="009A3625"/>
    <w:rsid w:val="009A5B66"/>
    <w:rsid w:val="009A6049"/>
    <w:rsid w:val="009A7A16"/>
    <w:rsid w:val="009B1717"/>
    <w:rsid w:val="009D1B90"/>
    <w:rsid w:val="009D35D3"/>
    <w:rsid w:val="009E204A"/>
    <w:rsid w:val="009E7307"/>
    <w:rsid w:val="009F4042"/>
    <w:rsid w:val="009F4706"/>
    <w:rsid w:val="00A204A5"/>
    <w:rsid w:val="00A25635"/>
    <w:rsid w:val="00A2586E"/>
    <w:rsid w:val="00A40286"/>
    <w:rsid w:val="00A546C0"/>
    <w:rsid w:val="00A87C59"/>
    <w:rsid w:val="00AA30F0"/>
    <w:rsid w:val="00AD4C13"/>
    <w:rsid w:val="00B0578C"/>
    <w:rsid w:val="00B1340A"/>
    <w:rsid w:val="00B25893"/>
    <w:rsid w:val="00B30CA7"/>
    <w:rsid w:val="00B32A52"/>
    <w:rsid w:val="00B61AA8"/>
    <w:rsid w:val="00B625BA"/>
    <w:rsid w:val="00B80666"/>
    <w:rsid w:val="00B818AF"/>
    <w:rsid w:val="00BB16CF"/>
    <w:rsid w:val="00BD2539"/>
    <w:rsid w:val="00BE4543"/>
    <w:rsid w:val="00C110CF"/>
    <w:rsid w:val="00C21510"/>
    <w:rsid w:val="00C23CF0"/>
    <w:rsid w:val="00C27C13"/>
    <w:rsid w:val="00C3406F"/>
    <w:rsid w:val="00C553A5"/>
    <w:rsid w:val="00C87C7A"/>
    <w:rsid w:val="00C949BD"/>
    <w:rsid w:val="00C9557B"/>
    <w:rsid w:val="00CC0E87"/>
    <w:rsid w:val="00CC3F93"/>
    <w:rsid w:val="00CD5191"/>
    <w:rsid w:val="00D078B6"/>
    <w:rsid w:val="00D23183"/>
    <w:rsid w:val="00D24210"/>
    <w:rsid w:val="00D4050B"/>
    <w:rsid w:val="00DD7885"/>
    <w:rsid w:val="00DE3583"/>
    <w:rsid w:val="00DF3825"/>
    <w:rsid w:val="00E11FC9"/>
    <w:rsid w:val="00E15D89"/>
    <w:rsid w:val="00E4354E"/>
    <w:rsid w:val="00E623EA"/>
    <w:rsid w:val="00E80E80"/>
    <w:rsid w:val="00E87FF9"/>
    <w:rsid w:val="00EB2D90"/>
    <w:rsid w:val="00ED1B0D"/>
    <w:rsid w:val="00EE6090"/>
    <w:rsid w:val="00EF26E9"/>
    <w:rsid w:val="00F05C9D"/>
    <w:rsid w:val="00F17871"/>
    <w:rsid w:val="00F500B5"/>
    <w:rsid w:val="00F74031"/>
    <w:rsid w:val="00F82252"/>
    <w:rsid w:val="00F87044"/>
    <w:rsid w:val="00F95DAF"/>
    <w:rsid w:val="00FB6D50"/>
    <w:rsid w:val="00FC4E40"/>
    <w:rsid w:val="00FD67C3"/>
    <w:rsid w:val="00FD76C5"/>
    <w:rsid w:val="00FE2A96"/>
    <w:rsid w:val="00FE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AEF2A"/>
  <w15:chartTrackingRefBased/>
  <w15:docId w15:val="{0721F6D1-8177-47AC-8C39-AB172221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EA9"/>
  </w:style>
  <w:style w:type="paragraph" w:styleId="Heading1">
    <w:name w:val="heading 1"/>
    <w:basedOn w:val="Normal"/>
    <w:next w:val="Normal"/>
    <w:link w:val="Heading1Char"/>
    <w:uiPriority w:val="9"/>
    <w:qFormat/>
    <w:rsid w:val="003155F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5F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b/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0EA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0EA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EA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EA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EA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E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E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1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55FD"/>
    <w:rPr>
      <w:rFonts w:ascii="Times New Roman" w:hAnsi="Times New Roman"/>
      <w:b/>
      <w:caps/>
      <w:color w:val="FFFFFF" w:themeColor="background1"/>
      <w:spacing w:val="15"/>
      <w:sz w:val="40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155FD"/>
    <w:rPr>
      <w:rFonts w:ascii="Times New Roman" w:hAnsi="Times New Roman"/>
      <w:b/>
      <w:caps/>
      <w:spacing w:val="15"/>
      <w:sz w:val="28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0EA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0EA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EA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EA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EA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EA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EA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0EA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0EA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0EA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EA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B0EA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B0EA9"/>
    <w:rPr>
      <w:b/>
      <w:bCs/>
    </w:rPr>
  </w:style>
  <w:style w:type="character" w:styleId="Emphasis">
    <w:name w:val="Emphasis"/>
    <w:uiPriority w:val="20"/>
    <w:qFormat/>
    <w:rsid w:val="000B0EA9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0B0E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0EA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0EA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EA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EA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0B0EA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B0EA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B0EA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B0EA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B0EA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0EA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A604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049"/>
  </w:style>
  <w:style w:type="paragraph" w:styleId="Footer">
    <w:name w:val="footer"/>
    <w:basedOn w:val="Normal"/>
    <w:link w:val="FooterChar"/>
    <w:uiPriority w:val="99"/>
    <w:unhideWhenUsed/>
    <w:rsid w:val="009A604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049"/>
  </w:style>
  <w:style w:type="paragraph" w:styleId="BalloonText">
    <w:name w:val="Balloon Text"/>
    <w:basedOn w:val="Normal"/>
    <w:link w:val="BalloonTextChar"/>
    <w:uiPriority w:val="99"/>
    <w:semiHidden/>
    <w:unhideWhenUsed/>
    <w:rsid w:val="00CC3F9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8C0B-E8A1-482B-A9D7-4C6836ED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guru</dc:creator>
  <cp:keywords/>
  <dc:description/>
  <cp:lastModifiedBy>Kirubanadan Sakthivel</cp:lastModifiedBy>
  <cp:revision>3</cp:revision>
  <cp:lastPrinted>2023-04-10T15:29:00Z</cp:lastPrinted>
  <dcterms:created xsi:type="dcterms:W3CDTF">2023-10-27T13:57:00Z</dcterms:created>
  <dcterms:modified xsi:type="dcterms:W3CDTF">2023-10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b86ae593b2345bf8fc446e90007774bdd9cc1ed640d0cc6bd4267791566896</vt:lpwstr>
  </property>
</Properties>
</file>